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FA4B" w14:textId="77777777" w:rsidR="008619BC" w:rsidRPr="004B5632" w:rsidRDefault="008619BC" w:rsidP="008619BC">
      <w:pPr>
        <w:widowControl w:val="0"/>
        <w:jc w:val="center"/>
      </w:pPr>
      <w:r w:rsidRPr="004B5632">
        <w:t>Информация</w:t>
      </w:r>
    </w:p>
    <w:p w14:paraId="0E50FA06" w14:textId="77777777" w:rsidR="004B5632" w:rsidRDefault="008619BC" w:rsidP="008619BC">
      <w:pPr>
        <w:widowControl w:val="0"/>
        <w:jc w:val="center"/>
      </w:pPr>
      <w:r w:rsidRPr="004B5632">
        <w:t>ГАУ АО «Областной реабилитационный центр для детей и подростков</w:t>
      </w:r>
    </w:p>
    <w:p w14:paraId="5394656F" w14:textId="77777777" w:rsidR="008619BC" w:rsidRPr="004B5632" w:rsidRDefault="008619BC" w:rsidP="008619BC">
      <w:pPr>
        <w:widowControl w:val="0"/>
        <w:jc w:val="center"/>
      </w:pPr>
      <w:r w:rsidRPr="004B5632">
        <w:t xml:space="preserve"> с ограниченными возможностями»</w:t>
      </w:r>
    </w:p>
    <w:p w14:paraId="7F04486F" w14:textId="77777777" w:rsidR="008619BC" w:rsidRPr="004B5632" w:rsidRDefault="008619BC" w:rsidP="008619BC">
      <w:pPr>
        <w:widowControl w:val="0"/>
        <w:jc w:val="center"/>
      </w:pPr>
      <w:r w:rsidRPr="004B5632">
        <w:t>о мероприятиях, направленных на формирование доступной среды</w:t>
      </w:r>
    </w:p>
    <w:p w14:paraId="625BC6DA" w14:textId="77777777" w:rsidR="008619BC" w:rsidRDefault="008619BC" w:rsidP="00C64F55">
      <w:pPr>
        <w:widowControl w:val="0"/>
        <w:jc w:val="center"/>
        <w:rPr>
          <w:sz w:val="28"/>
          <w:szCs w:val="28"/>
        </w:rPr>
      </w:pPr>
      <w:r w:rsidRPr="004B5632">
        <w:t>для инвалидов и маломобильных групп населения на 2026-2028 годы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969"/>
        <w:gridCol w:w="2551"/>
      </w:tblGrid>
      <w:tr w:rsidR="00C10809" w14:paraId="52122C09" w14:textId="77777777" w:rsidTr="00C10809">
        <w:tc>
          <w:tcPr>
            <w:tcW w:w="534" w:type="dxa"/>
          </w:tcPr>
          <w:p w14:paraId="75E89533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2835" w:type="dxa"/>
          </w:tcPr>
          <w:p w14:paraId="76B0B6F7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 для адаптации</w:t>
            </w:r>
          </w:p>
        </w:tc>
        <w:tc>
          <w:tcPr>
            <w:tcW w:w="3969" w:type="dxa"/>
          </w:tcPr>
          <w:p w14:paraId="7468223B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 количественные характеристики</w:t>
            </w:r>
          </w:p>
        </w:tc>
        <w:tc>
          <w:tcPr>
            <w:tcW w:w="2551" w:type="dxa"/>
          </w:tcPr>
          <w:p w14:paraId="59F61F0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C10809" w14:paraId="2809FCF2" w14:textId="77777777" w:rsidTr="00C10809">
        <w:tc>
          <w:tcPr>
            <w:tcW w:w="534" w:type="dxa"/>
          </w:tcPr>
          <w:p w14:paraId="1E3027D8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38754364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актильных табличек</w:t>
            </w:r>
          </w:p>
        </w:tc>
        <w:tc>
          <w:tcPr>
            <w:tcW w:w="3969" w:type="dxa"/>
          </w:tcPr>
          <w:p w14:paraId="05A71678" w14:textId="77777777" w:rsidR="00C10809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ьефная пластиковая табличка с дублирование по Брайлю разм.300х400мм на вход -1 шт.;</w:t>
            </w:r>
          </w:p>
          <w:p w14:paraId="7615A37A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ьефная пластиковая табличка с дублированием по Брайлю на кабинеты – 4 шт.</w:t>
            </w:r>
          </w:p>
        </w:tc>
        <w:tc>
          <w:tcPr>
            <w:tcW w:w="2551" w:type="dxa"/>
            <w:vMerge w:val="restart"/>
          </w:tcPr>
          <w:p w14:paraId="372D6DC4" w14:textId="77777777" w:rsidR="00C10809" w:rsidRDefault="00C10809" w:rsidP="00844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рпус по </w:t>
            </w:r>
            <w:proofErr w:type="spellStart"/>
            <w:r>
              <w:rPr>
                <w:sz w:val="20"/>
                <w:szCs w:val="20"/>
              </w:rPr>
              <w:t>ул.Ботвина</w:t>
            </w:r>
            <w:proofErr w:type="spellEnd"/>
            <w:r>
              <w:rPr>
                <w:sz w:val="20"/>
                <w:szCs w:val="20"/>
              </w:rPr>
              <w:t xml:space="preserve"> 26А</w:t>
            </w:r>
          </w:p>
          <w:p w14:paraId="64D8C826" w14:textId="77777777" w:rsidR="00C10809" w:rsidRDefault="00C10809" w:rsidP="008446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деление  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отвина</w:t>
            </w:r>
            <w:proofErr w:type="spellEnd"/>
            <w:r>
              <w:rPr>
                <w:sz w:val="20"/>
                <w:szCs w:val="20"/>
              </w:rPr>
              <w:t xml:space="preserve"> 28.</w:t>
            </w:r>
          </w:p>
          <w:p w14:paraId="6B8352BD" w14:textId="77777777" w:rsidR="00C10809" w:rsidRPr="004B5632" w:rsidRDefault="00C10809" w:rsidP="008446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23967AD4" w14:textId="77777777" w:rsidTr="00C10809">
        <w:tc>
          <w:tcPr>
            <w:tcW w:w="534" w:type="dxa"/>
          </w:tcPr>
          <w:p w14:paraId="22399320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5CE09D8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актильной мнемосхемы</w:t>
            </w:r>
          </w:p>
        </w:tc>
        <w:tc>
          <w:tcPr>
            <w:tcW w:w="3969" w:type="dxa"/>
          </w:tcPr>
          <w:p w14:paraId="1C5C676E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ая мнемосхема с применением шрифта Брайля- 1 шт.</w:t>
            </w:r>
          </w:p>
        </w:tc>
        <w:tc>
          <w:tcPr>
            <w:tcW w:w="2551" w:type="dxa"/>
            <w:vMerge/>
          </w:tcPr>
          <w:p w14:paraId="1FF8B723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68D09857" w14:textId="77777777" w:rsidTr="00C10809">
        <w:tc>
          <w:tcPr>
            <w:tcW w:w="534" w:type="dxa"/>
          </w:tcPr>
          <w:p w14:paraId="5EF2EAEF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282BBD73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беспроводной системы вызова</w:t>
            </w:r>
          </w:p>
        </w:tc>
        <w:tc>
          <w:tcPr>
            <w:tcW w:w="3969" w:type="dxa"/>
          </w:tcPr>
          <w:p w14:paraId="310FAA76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роводная система вызова – 1шт.</w:t>
            </w:r>
          </w:p>
        </w:tc>
        <w:tc>
          <w:tcPr>
            <w:tcW w:w="2551" w:type="dxa"/>
            <w:vMerge/>
          </w:tcPr>
          <w:p w14:paraId="410B47DC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7997BDFF" w14:textId="77777777" w:rsidTr="00C10809">
        <w:tc>
          <w:tcPr>
            <w:tcW w:w="534" w:type="dxa"/>
          </w:tcPr>
          <w:p w14:paraId="25711E2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7F9E316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нтивандальной маркировки ступеней марша для улицы</w:t>
            </w:r>
          </w:p>
        </w:tc>
        <w:tc>
          <w:tcPr>
            <w:tcW w:w="3969" w:type="dxa"/>
          </w:tcPr>
          <w:p w14:paraId="72DB2771" w14:textId="77777777" w:rsidR="00C10809" w:rsidRPr="000F0477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вандальная маркировка крайних ступеней марша для улицы, материал </w:t>
            </w:r>
            <w:r>
              <w:rPr>
                <w:sz w:val="20"/>
                <w:szCs w:val="20"/>
                <w:lang w:val="en-US"/>
              </w:rPr>
              <w:t>AL</w:t>
            </w:r>
            <w:r>
              <w:rPr>
                <w:sz w:val="20"/>
                <w:szCs w:val="20"/>
              </w:rPr>
              <w:t>, резина – 3м</w:t>
            </w:r>
          </w:p>
        </w:tc>
        <w:tc>
          <w:tcPr>
            <w:tcW w:w="2551" w:type="dxa"/>
            <w:vMerge/>
          </w:tcPr>
          <w:p w14:paraId="5C851C33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126E2F85" w14:textId="77777777" w:rsidTr="00C10809">
        <w:tc>
          <w:tcPr>
            <w:tcW w:w="534" w:type="dxa"/>
          </w:tcPr>
          <w:p w14:paraId="4D60C7F0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14E31609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актильных пиктограмм для сенсорного восприятия слабовидящими</w:t>
            </w:r>
          </w:p>
        </w:tc>
        <w:tc>
          <w:tcPr>
            <w:tcW w:w="3969" w:type="dxa"/>
          </w:tcPr>
          <w:p w14:paraId="66D1148F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льная пиктограмма для сенсорного восприятия слабовидящими – 4 шт.</w:t>
            </w:r>
          </w:p>
        </w:tc>
        <w:tc>
          <w:tcPr>
            <w:tcW w:w="2551" w:type="dxa"/>
            <w:vMerge/>
          </w:tcPr>
          <w:p w14:paraId="7E0EA21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2AEC7D00" w14:textId="77777777" w:rsidTr="00C10809">
        <w:tc>
          <w:tcPr>
            <w:tcW w:w="534" w:type="dxa"/>
          </w:tcPr>
          <w:p w14:paraId="2821B3E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2FFF22F9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арт универсальных с регулировкой высоты</w:t>
            </w:r>
          </w:p>
        </w:tc>
        <w:tc>
          <w:tcPr>
            <w:tcW w:w="3969" w:type="dxa"/>
          </w:tcPr>
          <w:p w14:paraId="69ED6892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а универсальная с регулировкой высоты – 4 шт.</w:t>
            </w:r>
          </w:p>
        </w:tc>
        <w:tc>
          <w:tcPr>
            <w:tcW w:w="2551" w:type="dxa"/>
            <w:vMerge/>
          </w:tcPr>
          <w:p w14:paraId="53D19922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2B978E2B" w14:textId="77777777" w:rsidTr="00C10809">
        <w:tc>
          <w:tcPr>
            <w:tcW w:w="534" w:type="dxa"/>
          </w:tcPr>
          <w:p w14:paraId="4D84460F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66809E37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унитаза –компакта для МГН</w:t>
            </w:r>
          </w:p>
        </w:tc>
        <w:tc>
          <w:tcPr>
            <w:tcW w:w="3969" w:type="dxa"/>
          </w:tcPr>
          <w:p w14:paraId="6F428BFA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таз-компакт для МГН с высотой посадочного места 450 мм – 1 шт.</w:t>
            </w:r>
          </w:p>
        </w:tc>
        <w:tc>
          <w:tcPr>
            <w:tcW w:w="2551" w:type="dxa"/>
            <w:vMerge/>
          </w:tcPr>
          <w:p w14:paraId="6700FA84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2B77A4E6" w14:textId="77777777" w:rsidTr="00C10809">
        <w:tc>
          <w:tcPr>
            <w:tcW w:w="534" w:type="dxa"/>
          </w:tcPr>
          <w:p w14:paraId="7035D6E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5C81EFC6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раковины для МГН</w:t>
            </w:r>
          </w:p>
        </w:tc>
        <w:tc>
          <w:tcPr>
            <w:tcW w:w="3969" w:type="dxa"/>
          </w:tcPr>
          <w:p w14:paraId="7FD85E03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ковина для МГН с отверстием 250х635х556мм -1 шт.</w:t>
            </w:r>
          </w:p>
        </w:tc>
        <w:tc>
          <w:tcPr>
            <w:tcW w:w="2551" w:type="dxa"/>
            <w:vMerge/>
          </w:tcPr>
          <w:p w14:paraId="2A9B8630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0FDD8930" w14:textId="77777777" w:rsidTr="00C10809">
        <w:tc>
          <w:tcPr>
            <w:tcW w:w="534" w:type="dxa"/>
          </w:tcPr>
          <w:p w14:paraId="27FDCDA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4EC6EE5C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месителя локтевого для МГН</w:t>
            </w:r>
          </w:p>
        </w:tc>
        <w:tc>
          <w:tcPr>
            <w:tcW w:w="3969" w:type="dxa"/>
          </w:tcPr>
          <w:p w14:paraId="40B31AD6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ситель локтевой для МНГ -1 шт.</w:t>
            </w:r>
          </w:p>
        </w:tc>
        <w:tc>
          <w:tcPr>
            <w:tcW w:w="2551" w:type="dxa"/>
            <w:vMerge/>
          </w:tcPr>
          <w:p w14:paraId="32194E4C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72361C49" w14:textId="77777777" w:rsidTr="00C10809">
        <w:trPr>
          <w:trHeight w:val="70"/>
        </w:trPr>
        <w:tc>
          <w:tcPr>
            <w:tcW w:w="534" w:type="dxa"/>
          </w:tcPr>
          <w:p w14:paraId="40E4A62B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1EC78E26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оручня напорного </w:t>
            </w:r>
          </w:p>
        </w:tc>
        <w:tc>
          <w:tcPr>
            <w:tcW w:w="3969" w:type="dxa"/>
          </w:tcPr>
          <w:p w14:paraId="68A50911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ь опорный, П-образный, напольный</w:t>
            </w:r>
          </w:p>
        </w:tc>
        <w:tc>
          <w:tcPr>
            <w:tcW w:w="2551" w:type="dxa"/>
            <w:vMerge/>
          </w:tcPr>
          <w:p w14:paraId="1E59B309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784857A9" w14:textId="77777777" w:rsidTr="00C10809">
        <w:tc>
          <w:tcPr>
            <w:tcW w:w="534" w:type="dxa"/>
          </w:tcPr>
          <w:p w14:paraId="20E80951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00BA3861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онтрастной маркировки для ступеней</w:t>
            </w:r>
          </w:p>
        </w:tc>
        <w:tc>
          <w:tcPr>
            <w:tcW w:w="3969" w:type="dxa"/>
          </w:tcPr>
          <w:p w14:paraId="03118D73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стная маркировка для ступеней и дверного проема шириной 50 мм (рулон 50 м) – 1 шт.</w:t>
            </w:r>
          </w:p>
        </w:tc>
        <w:tc>
          <w:tcPr>
            <w:tcW w:w="2551" w:type="dxa"/>
          </w:tcPr>
          <w:p w14:paraId="536C2EB2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рпус по </w:t>
            </w:r>
            <w:proofErr w:type="spellStart"/>
            <w:r>
              <w:rPr>
                <w:sz w:val="20"/>
                <w:szCs w:val="20"/>
              </w:rPr>
              <w:t>ул.Ботвина</w:t>
            </w:r>
            <w:proofErr w:type="spellEnd"/>
            <w:r>
              <w:rPr>
                <w:sz w:val="20"/>
                <w:szCs w:val="20"/>
              </w:rPr>
              <w:t xml:space="preserve"> 26А</w:t>
            </w:r>
          </w:p>
        </w:tc>
      </w:tr>
      <w:tr w:rsidR="00C10809" w14:paraId="3A94977E" w14:textId="77777777" w:rsidTr="00C10809">
        <w:tc>
          <w:tcPr>
            <w:tcW w:w="534" w:type="dxa"/>
          </w:tcPr>
          <w:p w14:paraId="0A57DCB1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7BA3429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6FFC22" w14:textId="77777777" w:rsidR="00C10809" w:rsidRPr="000D3417" w:rsidRDefault="00C10809" w:rsidP="008619B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88C20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469258A6" w14:textId="77777777" w:rsidTr="00C10809">
        <w:tc>
          <w:tcPr>
            <w:tcW w:w="534" w:type="dxa"/>
          </w:tcPr>
          <w:p w14:paraId="71849DF4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AC8A09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138406F" w14:textId="77777777" w:rsidR="00C10809" w:rsidRDefault="00C10809" w:rsidP="00055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</w:p>
          <w:p w14:paraId="660C8889" w14:textId="77777777" w:rsidR="00C10809" w:rsidRPr="000D3417" w:rsidRDefault="00C10809" w:rsidP="00055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2027 год</w:t>
            </w:r>
          </w:p>
        </w:tc>
        <w:tc>
          <w:tcPr>
            <w:tcW w:w="2551" w:type="dxa"/>
          </w:tcPr>
          <w:p w14:paraId="09DEE20A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01CB023C" w14:textId="77777777" w:rsidTr="00C10809">
        <w:tc>
          <w:tcPr>
            <w:tcW w:w="534" w:type="dxa"/>
          </w:tcPr>
          <w:p w14:paraId="775FA8E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2BE07706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люминиевой противоскользящей накладки</w:t>
            </w:r>
          </w:p>
        </w:tc>
        <w:tc>
          <w:tcPr>
            <w:tcW w:w="3969" w:type="dxa"/>
          </w:tcPr>
          <w:p w14:paraId="5D42DC72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юминиевая противоскользящая накладка на ступени с резиновой коричневой вставкой (46мм х5мм)  – 14 м</w:t>
            </w:r>
          </w:p>
        </w:tc>
        <w:tc>
          <w:tcPr>
            <w:tcW w:w="2551" w:type="dxa"/>
            <w:vMerge w:val="restart"/>
          </w:tcPr>
          <w:p w14:paraId="690FF540" w14:textId="77777777" w:rsidR="00C10809" w:rsidRDefault="00C10809" w:rsidP="008446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рпус по </w:t>
            </w:r>
            <w:proofErr w:type="spellStart"/>
            <w:r>
              <w:rPr>
                <w:sz w:val="20"/>
                <w:szCs w:val="20"/>
              </w:rPr>
              <w:t>ул.Ботвина</w:t>
            </w:r>
            <w:proofErr w:type="spellEnd"/>
            <w:r>
              <w:rPr>
                <w:sz w:val="20"/>
                <w:szCs w:val="20"/>
              </w:rPr>
              <w:t xml:space="preserve"> 26А</w:t>
            </w:r>
          </w:p>
          <w:p w14:paraId="24409169" w14:textId="77777777" w:rsidR="00C10809" w:rsidRDefault="00C10809" w:rsidP="00844685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деление  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отвина</w:t>
            </w:r>
            <w:proofErr w:type="spellEnd"/>
            <w:r>
              <w:rPr>
                <w:sz w:val="20"/>
                <w:szCs w:val="20"/>
              </w:rPr>
              <w:t xml:space="preserve"> 28.</w:t>
            </w:r>
          </w:p>
          <w:p w14:paraId="5C1737F8" w14:textId="77777777" w:rsidR="00C10809" w:rsidRPr="004B5632" w:rsidRDefault="00C10809" w:rsidP="008446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3EFAD874" w14:textId="77777777" w:rsidTr="00C10809">
        <w:tc>
          <w:tcPr>
            <w:tcW w:w="534" w:type="dxa"/>
          </w:tcPr>
          <w:p w14:paraId="642162CE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6FD85CB7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люминиевого противоскользящего угла-порога</w:t>
            </w:r>
          </w:p>
        </w:tc>
        <w:tc>
          <w:tcPr>
            <w:tcW w:w="3969" w:type="dxa"/>
          </w:tcPr>
          <w:p w14:paraId="5A69CE31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юминиевый противоскользящий угол-порог на ступени с резиновой коричневой  вставкой (42мм х7мм х23мм) – 6 м</w:t>
            </w:r>
          </w:p>
        </w:tc>
        <w:tc>
          <w:tcPr>
            <w:tcW w:w="2551" w:type="dxa"/>
            <w:vMerge/>
          </w:tcPr>
          <w:p w14:paraId="2818156E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3B7F23D5" w14:textId="77777777" w:rsidTr="00C10809">
        <w:tc>
          <w:tcPr>
            <w:tcW w:w="534" w:type="dxa"/>
          </w:tcPr>
          <w:p w14:paraId="384EBC86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3FA3271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нвалидных кресел-колясок</w:t>
            </w:r>
          </w:p>
        </w:tc>
        <w:tc>
          <w:tcPr>
            <w:tcW w:w="3969" w:type="dxa"/>
          </w:tcPr>
          <w:p w14:paraId="7120537B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ное кресло-коляска – 2 шт.</w:t>
            </w:r>
          </w:p>
        </w:tc>
        <w:tc>
          <w:tcPr>
            <w:tcW w:w="2551" w:type="dxa"/>
            <w:vMerge/>
          </w:tcPr>
          <w:p w14:paraId="002F8E9F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045BF92E" w14:textId="77777777" w:rsidTr="00C10809">
        <w:tc>
          <w:tcPr>
            <w:tcW w:w="534" w:type="dxa"/>
          </w:tcPr>
          <w:p w14:paraId="178E737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4EEFFF88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даптивной системы "Занято-свободно»</w:t>
            </w:r>
          </w:p>
        </w:tc>
        <w:tc>
          <w:tcPr>
            <w:tcW w:w="3969" w:type="dxa"/>
          </w:tcPr>
          <w:p w14:paraId="682AEECD" w14:textId="77777777" w:rsidR="00C10809" w:rsidRPr="004B5632" w:rsidRDefault="00C10809" w:rsidP="00F67DB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вная система (световое табло очереди) «Занято-свободно» для сани-тарно-гигиенических комнат – 2 шт.</w:t>
            </w:r>
          </w:p>
        </w:tc>
        <w:tc>
          <w:tcPr>
            <w:tcW w:w="2551" w:type="dxa"/>
            <w:vMerge/>
          </w:tcPr>
          <w:p w14:paraId="52182BFA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23150174" w14:textId="77777777" w:rsidTr="00C10809">
        <w:tc>
          <w:tcPr>
            <w:tcW w:w="534" w:type="dxa"/>
          </w:tcPr>
          <w:p w14:paraId="577307A4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2F905A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раски для разметки</w:t>
            </w:r>
          </w:p>
        </w:tc>
        <w:tc>
          <w:tcPr>
            <w:tcW w:w="3969" w:type="dxa"/>
          </w:tcPr>
          <w:p w14:paraId="565BBBA7" w14:textId="77777777" w:rsidR="00C10809" w:rsidRPr="00B83BFF" w:rsidRDefault="00C10809" w:rsidP="00F67DBC">
            <w:pPr>
              <w:widowControl w:val="0"/>
              <w:jc w:val="center"/>
              <w:rPr>
                <w:sz w:val="20"/>
                <w:szCs w:val="20"/>
              </w:rPr>
            </w:pPr>
            <w:r w:rsidRPr="00B83BFF">
              <w:rPr>
                <w:sz w:val="20"/>
                <w:szCs w:val="20"/>
              </w:rPr>
              <w:t>Краска для нанесения разметки на асфальт, белая 1л – 3 шт.</w:t>
            </w:r>
          </w:p>
        </w:tc>
        <w:tc>
          <w:tcPr>
            <w:tcW w:w="2551" w:type="dxa"/>
            <w:vMerge/>
          </w:tcPr>
          <w:p w14:paraId="183ACE9C" w14:textId="77777777" w:rsidR="00C10809" w:rsidRPr="004B5632" w:rsidRDefault="00C10809" w:rsidP="00844685">
            <w:pPr>
              <w:widowControl w:val="0"/>
              <w:rPr>
                <w:sz w:val="20"/>
                <w:szCs w:val="20"/>
              </w:rPr>
            </w:pPr>
          </w:p>
        </w:tc>
      </w:tr>
      <w:tr w:rsidR="00C10809" w14:paraId="73BBEA16" w14:textId="77777777" w:rsidTr="00C10809">
        <w:tc>
          <w:tcPr>
            <w:tcW w:w="534" w:type="dxa"/>
          </w:tcPr>
          <w:p w14:paraId="77E57D41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0316B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38AED68" w14:textId="77777777" w:rsidR="00C10809" w:rsidRPr="00F41A79" w:rsidRDefault="00C10809" w:rsidP="008619B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2657B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6A6A8755" w14:textId="77777777" w:rsidTr="00C10809">
        <w:trPr>
          <w:trHeight w:val="343"/>
        </w:trPr>
        <w:tc>
          <w:tcPr>
            <w:tcW w:w="534" w:type="dxa"/>
          </w:tcPr>
          <w:p w14:paraId="0B1035FF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7F42F9D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DD34173" w14:textId="77777777" w:rsidR="00C10809" w:rsidRPr="00F41A79" w:rsidRDefault="00C10809" w:rsidP="00C1080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>2028 год</w:t>
            </w:r>
          </w:p>
        </w:tc>
        <w:tc>
          <w:tcPr>
            <w:tcW w:w="2551" w:type="dxa"/>
          </w:tcPr>
          <w:p w14:paraId="6C82A115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0809" w14:paraId="1673865D" w14:textId="77777777" w:rsidTr="00C10809">
        <w:tc>
          <w:tcPr>
            <w:tcW w:w="534" w:type="dxa"/>
          </w:tcPr>
          <w:p w14:paraId="13D6A684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2CBED93E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терминала информационного для слепых, колясочников в качестве информационного устройства </w:t>
            </w:r>
          </w:p>
        </w:tc>
        <w:tc>
          <w:tcPr>
            <w:tcW w:w="3969" w:type="dxa"/>
          </w:tcPr>
          <w:p w14:paraId="30A0D759" w14:textId="77777777" w:rsidR="00C10809" w:rsidRPr="00F41A79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 информационный «</w:t>
            </w:r>
            <w:r>
              <w:rPr>
                <w:sz w:val="20"/>
                <w:szCs w:val="20"/>
                <w:lang w:val="en-US"/>
              </w:rPr>
              <w:t>Tactile</w:t>
            </w:r>
            <w:r w:rsidRPr="00F41A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ERT</w:t>
            </w:r>
            <w:r w:rsidRPr="00F41A79">
              <w:rPr>
                <w:sz w:val="20"/>
                <w:szCs w:val="20"/>
              </w:rPr>
              <w:t>-1(43)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», горизонтальный, с тактильным управлением, со стандартным ПО,М4 -1 шт.</w:t>
            </w:r>
          </w:p>
        </w:tc>
        <w:tc>
          <w:tcPr>
            <w:tcW w:w="2551" w:type="dxa"/>
          </w:tcPr>
          <w:p w14:paraId="2572312C" w14:textId="77777777" w:rsidR="00C10809" w:rsidRDefault="00C10809" w:rsidP="00F41A7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рпус ул.Ботвина26А</w:t>
            </w:r>
          </w:p>
          <w:p w14:paraId="28D53589" w14:textId="77777777" w:rsidR="00C10809" w:rsidRPr="004B5632" w:rsidRDefault="00C10809" w:rsidP="008619B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68F65D19" w14:textId="77777777" w:rsidR="008619BC" w:rsidRPr="008619BC" w:rsidRDefault="008619BC" w:rsidP="008619BC">
      <w:pPr>
        <w:widowControl w:val="0"/>
        <w:jc w:val="center"/>
        <w:rPr>
          <w:sz w:val="28"/>
          <w:szCs w:val="28"/>
        </w:rPr>
      </w:pPr>
    </w:p>
    <w:p w14:paraId="18AB2C35" w14:textId="77777777" w:rsidR="006F2924" w:rsidRDefault="006F2924" w:rsidP="007F40F1">
      <w:pPr>
        <w:rPr>
          <w:sz w:val="28"/>
          <w:szCs w:val="28"/>
        </w:rPr>
      </w:pPr>
    </w:p>
    <w:sectPr w:rsidR="006F2924" w:rsidSect="00094BF7">
      <w:pgSz w:w="11906" w:h="16838"/>
      <w:pgMar w:top="709" w:right="850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924"/>
    <w:rsid w:val="00055854"/>
    <w:rsid w:val="00094BF7"/>
    <w:rsid w:val="000B27F8"/>
    <w:rsid w:val="000D3417"/>
    <w:rsid w:val="000F0477"/>
    <w:rsid w:val="000F252F"/>
    <w:rsid w:val="00115CFF"/>
    <w:rsid w:val="00140A15"/>
    <w:rsid w:val="001471D5"/>
    <w:rsid w:val="0028309E"/>
    <w:rsid w:val="0034197F"/>
    <w:rsid w:val="00415E4D"/>
    <w:rsid w:val="00487D65"/>
    <w:rsid w:val="004B5632"/>
    <w:rsid w:val="004D3FA9"/>
    <w:rsid w:val="004D585F"/>
    <w:rsid w:val="004E680D"/>
    <w:rsid w:val="005A62AC"/>
    <w:rsid w:val="0064759B"/>
    <w:rsid w:val="006F2924"/>
    <w:rsid w:val="007C6FE0"/>
    <w:rsid w:val="007F40F1"/>
    <w:rsid w:val="0082643A"/>
    <w:rsid w:val="00844685"/>
    <w:rsid w:val="008619BC"/>
    <w:rsid w:val="008635E6"/>
    <w:rsid w:val="008A2D1F"/>
    <w:rsid w:val="00A756FB"/>
    <w:rsid w:val="00AE5124"/>
    <w:rsid w:val="00B7027E"/>
    <w:rsid w:val="00B83BFF"/>
    <w:rsid w:val="00C10809"/>
    <w:rsid w:val="00C5698B"/>
    <w:rsid w:val="00C64F55"/>
    <w:rsid w:val="00CF1D95"/>
    <w:rsid w:val="00CF2D20"/>
    <w:rsid w:val="00D60C3A"/>
    <w:rsid w:val="00DF52B7"/>
    <w:rsid w:val="00F2390D"/>
    <w:rsid w:val="00F41A79"/>
    <w:rsid w:val="00F67DBC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87B4"/>
  <w15:docId w15:val="{668EA1CA-A348-4A6F-92ED-F6F826AF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6F"/>
    <w:pPr>
      <w:suppressAutoHyphens/>
    </w:pPr>
    <w:rPr>
      <w:rFonts w:ascii="Times New Roman" w:eastAsia="Times New Roman" w:hAnsi="Times New Roman"/>
      <w:color w:val="00000A"/>
      <w:sz w:val="24"/>
      <w:szCs w:val="24"/>
      <w:lang w:val="ru-RU" w:eastAsia="ar-SA" w:bidi="ar-SA"/>
    </w:rPr>
  </w:style>
  <w:style w:type="paragraph" w:styleId="Heading1">
    <w:name w:val="heading 1"/>
    <w:basedOn w:val="Normal"/>
    <w:link w:val="Heading1Char"/>
    <w:qFormat/>
    <w:rsid w:val="002061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unhideWhenUsed/>
    <w:qFormat/>
    <w:rsid w:val="002061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061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link w:val="Heading4Char"/>
    <w:unhideWhenUsed/>
    <w:qFormat/>
    <w:rsid w:val="00206147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0614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206147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206147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06147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061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6147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">
    <w:name w:val="Заголовок 2 Знак"/>
    <w:basedOn w:val="DefaultParagraphFont"/>
    <w:uiPriority w:val="9"/>
    <w:semiHidden/>
    <w:qFormat/>
    <w:rsid w:val="002061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61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614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61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61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6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61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6147"/>
    <w:rPr>
      <w:rFonts w:asciiTheme="majorHAnsi" w:eastAsiaTheme="majorEastAsia" w:hAnsiTheme="majorHAnsi"/>
    </w:rPr>
  </w:style>
  <w:style w:type="character" w:customStyle="1" w:styleId="a">
    <w:name w:val="Название Знак"/>
    <w:basedOn w:val="DefaultParagraphFont"/>
    <w:uiPriority w:val="10"/>
    <w:qFormat/>
    <w:rsid w:val="00206147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0">
    <w:name w:val="Подзаголовок Знак"/>
    <w:basedOn w:val="DefaultParagraphFont"/>
    <w:uiPriority w:val="11"/>
    <w:qFormat/>
    <w:rsid w:val="0020614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06147"/>
    <w:rPr>
      <w:b/>
      <w:bCs/>
    </w:rPr>
  </w:style>
  <w:style w:type="character" w:styleId="Emphasis">
    <w:name w:val="Emphasis"/>
    <w:basedOn w:val="DefaultParagraphFont"/>
    <w:uiPriority w:val="20"/>
    <w:qFormat/>
    <w:rsid w:val="00206147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206147"/>
    <w:rPr>
      <w:i/>
      <w:sz w:val="24"/>
      <w:szCs w:val="24"/>
    </w:rPr>
  </w:style>
  <w:style w:type="character" w:customStyle="1" w:styleId="a1">
    <w:name w:val="Выделенная цитата Знак"/>
    <w:basedOn w:val="DefaultParagraphFont"/>
    <w:uiPriority w:val="30"/>
    <w:qFormat/>
    <w:rsid w:val="00206147"/>
    <w:rPr>
      <w:b/>
      <w:i/>
      <w:sz w:val="24"/>
    </w:rPr>
  </w:style>
  <w:style w:type="character" w:styleId="SubtleEmphasis">
    <w:name w:val="Subtle Emphasis"/>
    <w:uiPriority w:val="19"/>
    <w:qFormat/>
    <w:rsid w:val="002061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061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061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061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06147"/>
    <w:rPr>
      <w:rFonts w:asciiTheme="majorHAnsi" w:eastAsiaTheme="majorEastAsia" w:hAnsiTheme="majorHAnsi"/>
      <w:b/>
      <w:i/>
      <w:sz w:val="24"/>
      <w:szCs w:val="24"/>
    </w:rPr>
  </w:style>
  <w:style w:type="paragraph" w:styleId="Title">
    <w:name w:val="Title"/>
    <w:basedOn w:val="Normal"/>
    <w:next w:val="BodyText"/>
    <w:uiPriority w:val="10"/>
    <w:qFormat/>
    <w:rsid w:val="002061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ubtitle">
    <w:name w:val="Subtitle"/>
    <w:basedOn w:val="Normal"/>
    <w:uiPriority w:val="11"/>
    <w:qFormat/>
    <w:rsid w:val="002061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206147"/>
    <w:rPr>
      <w:szCs w:val="32"/>
    </w:rPr>
  </w:style>
  <w:style w:type="paragraph" w:styleId="ListParagraph">
    <w:name w:val="List Paragraph"/>
    <w:basedOn w:val="Normal"/>
    <w:uiPriority w:val="34"/>
    <w:qFormat/>
    <w:rsid w:val="00206147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206147"/>
    <w:rPr>
      <w:rFonts w:asciiTheme="minorHAnsi" w:hAnsiTheme="minorHAnsi"/>
      <w:i/>
    </w:rPr>
  </w:style>
  <w:style w:type="paragraph" w:styleId="IntenseQuote">
    <w:name w:val="Intense Quote"/>
    <w:basedOn w:val="Normal"/>
    <w:uiPriority w:val="30"/>
    <w:qFormat/>
    <w:rsid w:val="00206147"/>
    <w:pPr>
      <w:ind w:left="720" w:right="720"/>
    </w:pPr>
    <w:rPr>
      <w:rFonts w:asciiTheme="minorHAnsi" w:hAnsiTheme="minorHAnsi"/>
      <w:b/>
      <w:i/>
      <w:szCs w:val="22"/>
    </w:rPr>
  </w:style>
  <w:style w:type="paragraph" w:styleId="TOCHeading">
    <w:name w:val="TOC Heading"/>
    <w:basedOn w:val="Heading1"/>
    <w:uiPriority w:val="39"/>
    <w:semiHidden/>
    <w:unhideWhenUsed/>
    <w:qFormat/>
    <w:rsid w:val="00206147"/>
  </w:style>
  <w:style w:type="paragraph" w:customStyle="1" w:styleId="a2">
    <w:name w:val="Содержимое таблицы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0A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FF"/>
    <w:rPr>
      <w:rFonts w:ascii="Segoe UI" w:eastAsia="Times New Roman" w:hAnsi="Segoe UI" w:cs="Segoe UI"/>
      <w:color w:val="00000A"/>
      <w:sz w:val="18"/>
      <w:szCs w:val="1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CC42-908E-4514-97FB-D498987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-8</dc:creator>
  <dc:description/>
  <cp:lastModifiedBy>Амир Байрамалиев</cp:lastModifiedBy>
  <cp:revision>60</cp:revision>
  <cp:lastPrinted>2025-06-20T11:24:00Z</cp:lastPrinted>
  <dcterms:created xsi:type="dcterms:W3CDTF">2017-03-31T06:01:00Z</dcterms:created>
  <dcterms:modified xsi:type="dcterms:W3CDTF">2025-07-30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